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7"/>
        <w:gridCol w:w="6294"/>
        <w:gridCol w:w="5489"/>
      </w:tblGrid>
      <w:tr w:rsidR="00056590" w:rsidRPr="00F24ABE" w14:paraId="243A5A9E" w14:textId="77777777" w:rsidTr="004B358C">
        <w:trPr>
          <w:trHeight w:val="1728"/>
        </w:trPr>
        <w:tc>
          <w:tcPr>
            <w:tcW w:w="1363" w:type="pct"/>
            <w:vAlign w:val="center"/>
          </w:tcPr>
          <w:p w14:paraId="1172B387" w14:textId="3EF851EC" w:rsidR="004D5536" w:rsidRPr="00C82EE4" w:rsidRDefault="004D5536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Attribute</w:t>
            </w:r>
          </w:p>
        </w:tc>
        <w:tc>
          <w:tcPr>
            <w:tcW w:w="1819" w:type="pct"/>
            <w:tcBorders>
              <w:bottom w:val="single" w:sz="4" w:space="0" w:color="auto"/>
            </w:tcBorders>
            <w:vAlign w:val="center"/>
          </w:tcPr>
          <w:p w14:paraId="4E4A8A75" w14:textId="2ECD72B1" w:rsidR="00C82EE4" w:rsidRDefault="004D5536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Option A</w:t>
            </w:r>
          </w:p>
          <w:p w14:paraId="785DFFA2" w14:textId="2F32E366" w:rsidR="004D5536" w:rsidRPr="00F24ABE" w:rsidRDefault="004D5536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Project</w:t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70836156" w14:textId="1AB5CA2E" w:rsidR="00F24ABE" w:rsidRDefault="004D5536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 xml:space="preserve">Option B </w:t>
            </w:r>
          </w:p>
          <w:p w14:paraId="4924CF87" w14:textId="06B88999" w:rsidR="004D5536" w:rsidRPr="00F24ABE" w:rsidRDefault="004D5536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 w:rsidRPr="00F24ABE">
              <w:rPr>
                <w:rFonts w:ascii="Arial Nova Light" w:eastAsiaTheme="minorHAnsi" w:hAnsi="Arial Nova Light" w:cs="Aldhabi"/>
                <w:b/>
                <w:sz w:val="72"/>
                <w:szCs w:val="72"/>
                <w:lang w:eastAsia="en-US"/>
              </w:rPr>
              <w:t>No Project</w:t>
            </w:r>
          </w:p>
        </w:tc>
      </w:tr>
      <w:tr w:rsidR="003E53D2" w:rsidRPr="00F24ABE" w14:paraId="3D2A1E53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6DB31A71" w14:textId="5C0EFA5F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Acres of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0A3FFD" w14:textId="76891B43" w:rsidR="003E53D2" w:rsidRPr="00F24ABE" w:rsidRDefault="003E53D2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instrText xml:space="preserve"> MERGEFIELD nature1 </w:instrText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47D47">
              <w:rPr>
                <w:rFonts w:ascii="Arial Nova Light" w:hAnsi="Arial Nova Light" w:cs="Aldhabi"/>
                <w:noProof/>
                <w:sz w:val="72"/>
                <w:szCs w:val="72"/>
              </w:rPr>
              <w:t>«nature1»</w:t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 w:val="restart"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34585C8" w14:textId="214E5DA5" w:rsidR="003E53D2" w:rsidRPr="00903A90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96"/>
                <w:szCs w:val="96"/>
              </w:rPr>
            </w:pPr>
            <w:r w:rsidRPr="00903A90">
              <w:rPr>
                <w:rFonts w:ascii="Arial Nova Light" w:hAnsi="Arial Nova Light" w:cs="Aldhabi"/>
                <w:bCs/>
                <w:sz w:val="96"/>
                <w:szCs w:val="96"/>
              </w:rPr>
              <w:t>There is no new protected area</w:t>
            </w:r>
          </w:p>
        </w:tc>
      </w:tr>
      <w:tr w:rsidR="003E53D2" w:rsidRPr="00F24ABE" w14:paraId="3485648E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A6CCF2" w14:textId="77777777" w:rsidR="003E53D2" w:rsidRPr="00056590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1EEE" w14:textId="1A89BBA9" w:rsidR="003E53D2" w:rsidRPr="004E55A3" w:rsidRDefault="004E55A3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image_nature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47D47"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nature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>"</w:instrText>
            </w:r>
            <w:r w:rsidR="00710F4A">
              <w:rPr>
                <w:rFonts w:ascii="Arial Nova Light" w:hAnsi="Arial Nova Light" w:cs="Aldhabi"/>
                <w:sz w:val="72"/>
                <w:szCs w:val="72"/>
              </w:rPr>
              <w:instrText xml:space="preserve">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FDC6116" w14:textId="77777777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E53D2" w:rsidRPr="00F24ABE" w14:paraId="39172DCB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467BCC9" w14:textId="4BBDBB5A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056590">
              <w:rPr>
                <w:rFonts w:ascii="Arial Nova Light" w:hAnsi="Arial Nova Light" w:cs="Aldhabi"/>
                <w:bCs/>
                <w:sz w:val="72"/>
                <w:szCs w:val="72"/>
              </w:rPr>
              <w:t>Acres of 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C22278" w14:textId="378857D9" w:rsidR="003E53D2" w:rsidRPr="00B61D1E" w:rsidRDefault="004D37F1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farmland1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47D47">
              <w:rPr>
                <w:rFonts w:ascii="Arial Nova Light" w:hAnsi="Arial Nova Light" w:cs="Aldhabi"/>
                <w:noProof/>
                <w:sz w:val="72"/>
                <w:szCs w:val="72"/>
              </w:rPr>
              <w:t>«farmland1»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 w:rsidR="003E53D2" w:rsidRPr="00B61D1E">
              <w:rPr>
                <w:rFonts w:ascii="Arial Nova Light" w:hAnsi="Arial Nova Light" w:cs="Aldhabi"/>
                <w:sz w:val="72"/>
                <w:szCs w:val="72"/>
              </w:rPr>
              <w:t xml:space="preserve"> acres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24B118F5" w14:textId="77777777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E53D2" w:rsidRPr="00F24ABE" w14:paraId="4BB61F38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19996D5B" w14:textId="77777777" w:rsidR="003E53D2" w:rsidRPr="00056590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04EAE4" w14:textId="22E55772" w:rsidR="003E53D2" w:rsidRPr="00710F4A" w:rsidRDefault="00710F4A" w:rsidP="00090381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image_farmlan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47D47"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farmland_4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0DB3F477" w14:textId="77777777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</w:tr>
      <w:tr w:rsidR="003E53D2" w:rsidRPr="00F24ABE" w14:paraId="520955E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13DA39BC" w14:textId="69AC34AD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>Meals from Nature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5A422" w14:textId="0A92C20B" w:rsidR="003E53D2" w:rsidRPr="00F24ABE" w:rsidRDefault="004D37F1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meals_nature1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47D47">
              <w:rPr>
                <w:rFonts w:ascii="Arial Nova Light" w:hAnsi="Arial Nova Light" w:cs="Aldhabi"/>
                <w:noProof/>
                <w:sz w:val="72"/>
                <w:szCs w:val="72"/>
              </w:rPr>
              <w:t>«meals_nature1»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 w:rsid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5D68717" w14:textId="77777777" w:rsidR="003E53D2" w:rsidRPr="00F24ABE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E53D2" w:rsidRPr="00F24ABE" w14:paraId="6C8866EB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4C9E2E8" w14:textId="77777777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2E4C8" w14:textId="3202E9DE" w:rsidR="003E53D2" w:rsidRPr="00CD41A5" w:rsidRDefault="00CD41A5" w:rsidP="00CD41A5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image_meals_nature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47D47"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nature_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6FDF81ED" w14:textId="77777777" w:rsidR="003E53D2" w:rsidRPr="00F24ABE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E53D2" w:rsidRPr="00F24ABE" w14:paraId="57B8D03C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03141753" w14:textId="7862CE4A" w:rsidR="003E53D2" w:rsidRPr="00C82EE4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Meals </w:t>
            </w:r>
            <w:r w:rsidR="0074387F">
              <w:rPr>
                <w:rFonts w:ascii="Arial Nova Light" w:hAnsi="Arial Nova Light" w:cs="Aldhabi"/>
                <w:bCs/>
                <w:sz w:val="72"/>
                <w:szCs w:val="72"/>
              </w:rPr>
              <w:t>f</w:t>
            </w:r>
            <w:r w:rsidRPr="003E53D2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rom </w:t>
            </w:r>
            <w:r>
              <w:rPr>
                <w:rFonts w:ascii="Arial Nova Light" w:hAnsi="Arial Nova Light" w:cs="Aldhabi"/>
                <w:bCs/>
                <w:sz w:val="72"/>
                <w:szCs w:val="72"/>
              </w:rPr>
              <w:t>Farmland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4CF7304" w14:textId="1F20BA92" w:rsidR="003E53D2" w:rsidRDefault="004D37F1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meals_farmland1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47D47">
              <w:rPr>
                <w:rFonts w:ascii="Arial Nova Light" w:hAnsi="Arial Nova Light" w:cs="Aldhabi"/>
                <w:noProof/>
                <w:sz w:val="72"/>
                <w:szCs w:val="72"/>
              </w:rPr>
              <w:t>«meals_farmland1»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 w:rsidR="003E53D2" w:rsidRPr="003E53D2">
              <w:rPr>
                <w:rFonts w:ascii="Arial Nova Light" w:hAnsi="Arial Nova Light" w:cs="Aldhabi"/>
                <w:sz w:val="72"/>
                <w:szCs w:val="72"/>
              </w:rPr>
              <w:t xml:space="preserve"> meals/week</w:t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157C2C36" w14:textId="77777777" w:rsidR="003E53D2" w:rsidRPr="00F24ABE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E53D2" w:rsidRPr="00F24ABE" w14:paraId="096C2A79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022AEF7D" w14:textId="77777777" w:rsidR="003E53D2" w:rsidRPr="003E53D2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24303" w14:textId="1CF6F8A5" w:rsidR="003E53D2" w:rsidRPr="007E77C9" w:rsidRDefault="007E77C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image_meals_farmlan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47D47"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eals_farmland_12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57419133" w14:textId="77777777" w:rsidR="003E53D2" w:rsidRPr="00F24ABE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E53D2" w:rsidRPr="00F24ABE" w14:paraId="1A9B4F3F" w14:textId="77777777" w:rsidTr="003E53D2">
        <w:trPr>
          <w:trHeight w:val="162"/>
        </w:trPr>
        <w:tc>
          <w:tcPr>
            <w:tcW w:w="1363" w:type="pct"/>
            <w:vMerge w:val="restart"/>
            <w:tcBorders>
              <w:right w:val="single" w:sz="4" w:space="0" w:color="auto"/>
            </w:tcBorders>
            <w:vAlign w:val="center"/>
          </w:tcPr>
          <w:p w14:paraId="4B320D09" w14:textId="6CD7628C" w:rsidR="003E53D2" w:rsidRPr="00C82EE4" w:rsidRDefault="003E53D2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Distance from </w:t>
            </w:r>
            <w:r w:rsidR="00A76351"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2AE4FD" w14:textId="7B1E15D6" w:rsidR="003E53D2" w:rsidRPr="00F24ABE" w:rsidRDefault="004D37F1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distance1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47D47">
              <w:rPr>
                <w:rFonts w:ascii="Arial Nova Light" w:hAnsi="Arial Nova Light" w:cs="Aldhabi"/>
                <w:noProof/>
                <w:sz w:val="72"/>
                <w:szCs w:val="72"/>
              </w:rPr>
              <w:t>«distance1»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 w:rsidR="003E53D2"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treatment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47D47">
              <w:rPr>
                <w:rFonts w:ascii="Arial Nova Light" w:hAnsi="Arial Nova Light" w:cs="Aldhabi"/>
                <w:noProof/>
                <w:sz w:val="72"/>
                <w:szCs w:val="72"/>
              </w:rPr>
              <w:t>«treatment»</w: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3A9FAC21" w14:textId="77777777" w:rsidR="003E53D2" w:rsidRPr="00F24ABE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3E53D2" w:rsidRPr="00F24ABE" w14:paraId="18CC17E7" w14:textId="77777777" w:rsidTr="004B358C">
        <w:trPr>
          <w:trHeight w:val="2592"/>
        </w:trPr>
        <w:tc>
          <w:tcPr>
            <w:tcW w:w="1363" w:type="pct"/>
            <w:vMerge/>
            <w:tcBorders>
              <w:right w:val="single" w:sz="4" w:space="0" w:color="auto"/>
            </w:tcBorders>
            <w:vAlign w:val="center"/>
          </w:tcPr>
          <w:p w14:paraId="7CA3A855" w14:textId="77777777" w:rsidR="003E53D2" w:rsidRPr="00C82EE4" w:rsidRDefault="003E53D2" w:rsidP="00F24ABE">
            <w:pPr>
              <w:keepLines/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</w:p>
        </w:tc>
        <w:tc>
          <w:tcPr>
            <w:tcW w:w="181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C5E8" w14:textId="0125A8AD" w:rsidR="003E53D2" w:rsidRPr="007E77C9" w:rsidRDefault="007E77C9" w:rsidP="00B61D1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INCLUDEPICTURE "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 MERGEFIELD image_dist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47D47" w:rsidRPr="0007366B">
              <w:rPr>
                <w:rFonts w:ascii="Arial Nova Light" w:hAnsi="Arial Nova Light" w:cs="Aldhabi"/>
                <w:noProof/>
                <w:sz w:val="72"/>
                <w:szCs w:val="72"/>
              </w:rPr>
              <w:instrText>C:\\Users\\bparthum\\Box\\farmland_conservation\\analyze\\farmland_git\\choice_cards\\images\\miles_20.png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  <w:r>
              <w:rPr>
                <w:rFonts w:ascii="Arial Nova Light" w:hAnsi="Arial Nova Light" w:cs="Aldhabi"/>
                <w:sz w:val="72"/>
                <w:szCs w:val="72"/>
              </w:rPr>
              <w:instrText xml:space="preserve">" \*MERGEFORMAT\d </w:instrText>
            </w:r>
            <w:r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vMerge/>
            <w:tcBorders>
              <w:left w:val="single" w:sz="4" w:space="0" w:color="auto"/>
            </w:tcBorders>
            <w:shd w:val="clear" w:color="auto" w:fill="EDEDED" w:themeFill="accent3" w:themeFillTint="33"/>
            <w:vAlign w:val="center"/>
          </w:tcPr>
          <w:p w14:paraId="4D1E2707" w14:textId="77777777" w:rsidR="003E53D2" w:rsidRPr="00F24ABE" w:rsidRDefault="003E53D2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</w:p>
        </w:tc>
      </w:tr>
      <w:tr w:rsidR="00056590" w:rsidRPr="00F24ABE" w14:paraId="27B3884F" w14:textId="77777777" w:rsidTr="004B358C">
        <w:trPr>
          <w:trHeight w:val="2059"/>
        </w:trPr>
        <w:tc>
          <w:tcPr>
            <w:tcW w:w="1363" w:type="pct"/>
            <w:vAlign w:val="center"/>
          </w:tcPr>
          <w:p w14:paraId="533BF4E2" w14:textId="18CDC73D" w:rsidR="004D5536" w:rsidRPr="00C82EE4" w:rsidRDefault="009627D4" w:rsidP="00F24ABE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bCs/>
                <w:sz w:val="72"/>
                <w:szCs w:val="72"/>
              </w:rPr>
            </w:pPr>
            <w:r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ne-time </w:t>
            </w:r>
            <w:r w:rsidR="00A76351">
              <w:rPr>
                <w:rFonts w:ascii="Arial Nova Light" w:hAnsi="Arial Nova Light" w:cs="Aldhabi"/>
                <w:bCs/>
                <w:sz w:val="72"/>
                <w:szCs w:val="72"/>
              </w:rPr>
              <w:t>C</w:t>
            </w:r>
            <w:r w:rsidR="004D5536"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 xml:space="preserve">ost to </w:t>
            </w:r>
            <w:r w:rsidR="00A76351">
              <w:rPr>
                <w:rFonts w:ascii="Arial Nova Light" w:hAnsi="Arial Nova Light" w:cs="Aldhabi"/>
                <w:bCs/>
                <w:sz w:val="72"/>
                <w:szCs w:val="72"/>
              </w:rPr>
              <w:t>Y</w:t>
            </w:r>
            <w:r w:rsidR="004D5536" w:rsidRPr="00C82EE4">
              <w:rPr>
                <w:rFonts w:ascii="Arial Nova Light" w:hAnsi="Arial Nova Light" w:cs="Aldhabi"/>
                <w:bCs/>
                <w:sz w:val="72"/>
                <w:szCs w:val="72"/>
              </w:rPr>
              <w:t>ou</w:t>
            </w:r>
          </w:p>
        </w:tc>
        <w:tc>
          <w:tcPr>
            <w:tcW w:w="1819" w:type="pct"/>
            <w:tcBorders>
              <w:top w:val="single" w:sz="4" w:space="0" w:color="auto"/>
            </w:tcBorders>
            <w:vAlign w:val="center"/>
          </w:tcPr>
          <w:p w14:paraId="3E2E6981" w14:textId="0AE6076E" w:rsidR="004D5536" w:rsidRPr="00F24ABE" w:rsidRDefault="00CF4D47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</w:t>
            </w:r>
            <w:r w:rsidR="00903A90"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fldChar w:fldCharType="begin"/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instrText xml:space="preserve"> MERGEFIELD cost1 </w:instrText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fldChar w:fldCharType="separate"/>
            </w:r>
            <w:r w:rsidR="00647D47">
              <w:rPr>
                <w:rFonts w:ascii="Arial Nova Light" w:hAnsi="Arial Nova Light" w:cs="Aldhabi"/>
                <w:noProof/>
                <w:sz w:val="72"/>
                <w:szCs w:val="72"/>
              </w:rPr>
              <w:t>«cost1»</w:t>
            </w:r>
            <w:r w:rsidR="004D37F1">
              <w:rPr>
                <w:rFonts w:ascii="Arial Nova Light" w:hAnsi="Arial Nova Light" w:cs="Aldhabi"/>
                <w:sz w:val="72"/>
                <w:szCs w:val="72"/>
              </w:rPr>
              <w:fldChar w:fldCharType="end"/>
            </w:r>
          </w:p>
        </w:tc>
        <w:tc>
          <w:tcPr>
            <w:tcW w:w="1818" w:type="pct"/>
            <w:shd w:val="clear" w:color="auto" w:fill="EDEDED" w:themeFill="accent3" w:themeFillTint="33"/>
            <w:vAlign w:val="center"/>
          </w:tcPr>
          <w:p w14:paraId="159246D1" w14:textId="6E34327C" w:rsidR="004D5536" w:rsidRPr="00F24ABE" w:rsidRDefault="00C82EE4" w:rsidP="003E53D2">
            <w:pPr>
              <w:spacing w:before="0" w:after="0" w:line="240" w:lineRule="auto"/>
              <w:ind w:firstLine="0"/>
              <w:contextualSpacing/>
              <w:jc w:val="center"/>
              <w:rPr>
                <w:rFonts w:ascii="Arial Nova Light" w:hAnsi="Arial Nova Light" w:cs="Aldhabi"/>
                <w:sz w:val="72"/>
                <w:szCs w:val="72"/>
              </w:rPr>
            </w:pPr>
            <w:r>
              <w:rPr>
                <w:rFonts w:ascii="Arial Nova Light" w:hAnsi="Arial Nova Light" w:cs="Aldhabi"/>
                <w:sz w:val="72"/>
                <w:szCs w:val="72"/>
              </w:rPr>
              <w:t>$</w:t>
            </w:r>
            <w:r w:rsidR="003E53D2">
              <w:rPr>
                <w:rFonts w:ascii="Arial Nova Light" w:hAnsi="Arial Nova Light" w:cs="Aldhabi"/>
                <w:sz w:val="72"/>
                <w:szCs w:val="72"/>
              </w:rPr>
              <w:t xml:space="preserve"> </w:t>
            </w:r>
            <w:r>
              <w:rPr>
                <w:rFonts w:ascii="Arial Nova Light" w:hAnsi="Arial Nova Light" w:cs="Aldhabi"/>
                <w:sz w:val="72"/>
                <w:szCs w:val="72"/>
              </w:rPr>
              <w:t>0</w:t>
            </w:r>
          </w:p>
        </w:tc>
      </w:tr>
    </w:tbl>
    <w:p w14:paraId="4E58C2C2" w14:textId="3F3EDF25" w:rsidR="000E3361" w:rsidRPr="00F24ABE" w:rsidRDefault="00F24ABE" w:rsidP="00F24ABE">
      <w:pPr>
        <w:widowControl w:val="0"/>
        <w:tabs>
          <w:tab w:val="left" w:pos="10350"/>
        </w:tabs>
        <w:spacing w:before="0" w:after="0" w:line="240" w:lineRule="auto"/>
        <w:ind w:firstLine="0"/>
        <w:contextualSpacing/>
        <w:rPr>
          <w:rFonts w:ascii="Arial Nova Light" w:hAnsi="Arial Nova Light" w:cs="Aldhabi"/>
          <w:sz w:val="2"/>
          <w:szCs w:val="2"/>
        </w:rPr>
      </w:pPr>
      <w:r w:rsidRPr="00F24ABE">
        <w:rPr>
          <w:rFonts w:ascii="Arial Nova Light" w:hAnsi="Arial Nova Light" w:cs="Aldhabi"/>
          <w:sz w:val="2"/>
          <w:szCs w:val="2"/>
        </w:rPr>
        <w:tab/>
      </w:r>
    </w:p>
    <w:sectPr w:rsidR="000E3361" w:rsidRPr="00F24ABE" w:rsidSect="004D5536">
      <w:headerReference w:type="default" r:id="rId7"/>
      <w:footerReference w:type="default" r:id="rId8"/>
      <w:pgSz w:w="15840" w:h="24480" w:code="3"/>
      <w:pgMar w:top="187" w:right="0" w:bottom="187" w:left="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0EE4E" w14:textId="77777777" w:rsidR="00A76351" w:rsidRDefault="00A76351" w:rsidP="00787B86">
      <w:pPr>
        <w:spacing w:before="0" w:after="0" w:line="240" w:lineRule="auto"/>
      </w:pPr>
      <w:r>
        <w:separator/>
      </w:r>
    </w:p>
  </w:endnote>
  <w:endnote w:type="continuationSeparator" w:id="0">
    <w:p w14:paraId="043B7E61" w14:textId="77777777" w:rsidR="00A76351" w:rsidRDefault="00A76351" w:rsidP="00787B8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5E67E4" w14:textId="28FAC9CF" w:rsidR="00A76351" w:rsidRPr="003E53D2" w:rsidRDefault="00A76351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 w:rsidRPr="003E53D2"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If Option A was the ONLY option besides No Project, which would you choose?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35F4BAC" w14:textId="77777777" w:rsidR="00A76351" w:rsidRDefault="00A76351" w:rsidP="00787B86">
      <w:pPr>
        <w:spacing w:before="0" w:after="0" w:line="240" w:lineRule="auto"/>
      </w:pPr>
      <w:r>
        <w:separator/>
      </w:r>
    </w:p>
  </w:footnote>
  <w:footnote w:type="continuationSeparator" w:id="0">
    <w:p w14:paraId="57A3C550" w14:textId="77777777" w:rsidR="00A76351" w:rsidRDefault="00A76351" w:rsidP="00787B8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15073C" w14:textId="1277C5C9" w:rsidR="00A76351" w:rsidRPr="003E53D2" w:rsidRDefault="00A76351" w:rsidP="00B7412C">
    <w:pPr>
      <w:shd w:val="clear" w:color="auto" w:fill="DEEAF6" w:themeFill="accent1" w:themeFillTint="33"/>
      <w:spacing w:before="0" w:after="0" w:line="276" w:lineRule="auto"/>
      <w:ind w:left="-180" w:right="-187" w:firstLine="0"/>
      <w:jc w:val="center"/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</w:pPr>
    <w:r>
      <w:rPr>
        <w:rFonts w:ascii="Arial Nova Light" w:eastAsia="Arial Unicode MS" w:hAnsi="Arial Nova Light" w:cstheme="minorHAnsi"/>
        <w:b/>
        <w:noProof/>
        <w:sz w:val="72"/>
        <w:szCs w:val="72"/>
        <w:lang w:eastAsia="en-US"/>
      </w:rPr>
      <w:t>Two options, one choic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proofState w:spelling="clean" w:grammar="clean"/>
  <w:mailMerge>
    <w:mainDocumentType w:val="formLetters"/>
    <w:linkToQuery/>
    <w:dataType w:val="native"/>
    <w:connectString w:val="Provider=Microsoft.ACE.OLEDB.12.0;User ID=Admin;Data Source=C:\Users\bparthum\Box\farmland_conservation\analyze\farmland_git\experiment_design\store\card_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odso>
      <w:udl w:val="Provider=Microsoft.ACE.OLEDB.12.0;User ID=Admin;Data Source=C:\Users\bparthum\Box\farmland_conservation\analyze\farmland_git\experiment_design\store\card_database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7B75"/>
    <w:rsid w:val="00015A96"/>
    <w:rsid w:val="000234A8"/>
    <w:rsid w:val="000268CC"/>
    <w:rsid w:val="0004113D"/>
    <w:rsid w:val="0004509C"/>
    <w:rsid w:val="000546A5"/>
    <w:rsid w:val="00056590"/>
    <w:rsid w:val="00082626"/>
    <w:rsid w:val="00090381"/>
    <w:rsid w:val="000D0EFB"/>
    <w:rsid w:val="000E3361"/>
    <w:rsid w:val="000E3870"/>
    <w:rsid w:val="001201D7"/>
    <w:rsid w:val="001A2C8C"/>
    <w:rsid w:val="001D1AD7"/>
    <w:rsid w:val="001F2FCD"/>
    <w:rsid w:val="002303A1"/>
    <w:rsid w:val="00237F69"/>
    <w:rsid w:val="002465D6"/>
    <w:rsid w:val="002735D8"/>
    <w:rsid w:val="00276DCD"/>
    <w:rsid w:val="00280E3C"/>
    <w:rsid w:val="002B6BC2"/>
    <w:rsid w:val="002F2BCE"/>
    <w:rsid w:val="002F7150"/>
    <w:rsid w:val="003020CD"/>
    <w:rsid w:val="00302132"/>
    <w:rsid w:val="00371516"/>
    <w:rsid w:val="00380881"/>
    <w:rsid w:val="00382E8F"/>
    <w:rsid w:val="003A15AB"/>
    <w:rsid w:val="003C5305"/>
    <w:rsid w:val="003E53D2"/>
    <w:rsid w:val="003E5FD2"/>
    <w:rsid w:val="00421F6F"/>
    <w:rsid w:val="00422E9C"/>
    <w:rsid w:val="00434A1C"/>
    <w:rsid w:val="0043777A"/>
    <w:rsid w:val="004600A5"/>
    <w:rsid w:val="00462AC2"/>
    <w:rsid w:val="004B358C"/>
    <w:rsid w:val="004B74D9"/>
    <w:rsid w:val="004B7DD6"/>
    <w:rsid w:val="004C75E2"/>
    <w:rsid w:val="004D37F1"/>
    <w:rsid w:val="004D4494"/>
    <w:rsid w:val="004D5536"/>
    <w:rsid w:val="004E107A"/>
    <w:rsid w:val="004E55A3"/>
    <w:rsid w:val="00524A2D"/>
    <w:rsid w:val="00544D09"/>
    <w:rsid w:val="00567EC5"/>
    <w:rsid w:val="00573EE0"/>
    <w:rsid w:val="005746A0"/>
    <w:rsid w:val="0059521E"/>
    <w:rsid w:val="005A656F"/>
    <w:rsid w:val="005C776A"/>
    <w:rsid w:val="005D40F1"/>
    <w:rsid w:val="005E29B1"/>
    <w:rsid w:val="005E788B"/>
    <w:rsid w:val="00602382"/>
    <w:rsid w:val="00637E4D"/>
    <w:rsid w:val="006464A4"/>
    <w:rsid w:val="006478BD"/>
    <w:rsid w:val="00647D47"/>
    <w:rsid w:val="00663E54"/>
    <w:rsid w:val="006657FC"/>
    <w:rsid w:val="00674465"/>
    <w:rsid w:val="006A6409"/>
    <w:rsid w:val="006B1295"/>
    <w:rsid w:val="006B2E8B"/>
    <w:rsid w:val="006C1D80"/>
    <w:rsid w:val="006F171A"/>
    <w:rsid w:val="006F2018"/>
    <w:rsid w:val="006F4B80"/>
    <w:rsid w:val="0070264F"/>
    <w:rsid w:val="00710F4A"/>
    <w:rsid w:val="00716778"/>
    <w:rsid w:val="0071738B"/>
    <w:rsid w:val="0074387F"/>
    <w:rsid w:val="00787B86"/>
    <w:rsid w:val="007C03D8"/>
    <w:rsid w:val="007E77C9"/>
    <w:rsid w:val="007F12CE"/>
    <w:rsid w:val="007F19D7"/>
    <w:rsid w:val="00802796"/>
    <w:rsid w:val="00814C45"/>
    <w:rsid w:val="008A44BD"/>
    <w:rsid w:val="008E5AD9"/>
    <w:rsid w:val="00903A90"/>
    <w:rsid w:val="009041BB"/>
    <w:rsid w:val="0092139C"/>
    <w:rsid w:val="009479CD"/>
    <w:rsid w:val="00950C5F"/>
    <w:rsid w:val="009627D4"/>
    <w:rsid w:val="0097631B"/>
    <w:rsid w:val="009A5CE4"/>
    <w:rsid w:val="009B4487"/>
    <w:rsid w:val="009E2462"/>
    <w:rsid w:val="009F1669"/>
    <w:rsid w:val="009F1843"/>
    <w:rsid w:val="00A07792"/>
    <w:rsid w:val="00A532E2"/>
    <w:rsid w:val="00A71E0D"/>
    <w:rsid w:val="00A76076"/>
    <w:rsid w:val="00A76351"/>
    <w:rsid w:val="00A82EDB"/>
    <w:rsid w:val="00AB4EC3"/>
    <w:rsid w:val="00AC28DC"/>
    <w:rsid w:val="00AF1E15"/>
    <w:rsid w:val="00B043AE"/>
    <w:rsid w:val="00B051C0"/>
    <w:rsid w:val="00B503A9"/>
    <w:rsid w:val="00B61D1E"/>
    <w:rsid w:val="00B7412C"/>
    <w:rsid w:val="00B97B75"/>
    <w:rsid w:val="00BD7A6C"/>
    <w:rsid w:val="00C12F08"/>
    <w:rsid w:val="00C2449C"/>
    <w:rsid w:val="00C3053F"/>
    <w:rsid w:val="00C373D7"/>
    <w:rsid w:val="00C46611"/>
    <w:rsid w:val="00C47E1D"/>
    <w:rsid w:val="00C565D5"/>
    <w:rsid w:val="00C82EE4"/>
    <w:rsid w:val="00CB4150"/>
    <w:rsid w:val="00CD41A5"/>
    <w:rsid w:val="00CF4D47"/>
    <w:rsid w:val="00D22BB4"/>
    <w:rsid w:val="00D30498"/>
    <w:rsid w:val="00D933D8"/>
    <w:rsid w:val="00DA3290"/>
    <w:rsid w:val="00DB62D6"/>
    <w:rsid w:val="00DC1836"/>
    <w:rsid w:val="00E055EC"/>
    <w:rsid w:val="00E13F2A"/>
    <w:rsid w:val="00E454E6"/>
    <w:rsid w:val="00E60FEC"/>
    <w:rsid w:val="00E91483"/>
    <w:rsid w:val="00ED2FE7"/>
    <w:rsid w:val="00EF7F54"/>
    <w:rsid w:val="00F1316B"/>
    <w:rsid w:val="00F21CB2"/>
    <w:rsid w:val="00F24ABE"/>
    <w:rsid w:val="00F263AE"/>
    <w:rsid w:val="00F346A9"/>
    <w:rsid w:val="00F37A7D"/>
    <w:rsid w:val="00F53301"/>
    <w:rsid w:val="00F5636E"/>
    <w:rsid w:val="00F70F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47BA493D"/>
  <w15:chartTrackingRefBased/>
  <w15:docId w15:val="{EFB24FD7-4BCE-45E9-8187-EB2C0D7D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7B75"/>
    <w:pPr>
      <w:spacing w:before="120" w:after="120" w:line="480" w:lineRule="auto"/>
      <w:ind w:firstLine="720"/>
      <w:jc w:val="both"/>
    </w:pPr>
    <w:rPr>
      <w:rFonts w:ascii="Times New Roman" w:eastAsiaTheme="minorEastAsia" w:hAnsi="Times New Roman"/>
      <w:sz w:val="24"/>
      <w:szCs w:val="24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97B7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787B86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7B86"/>
    <w:rPr>
      <w:rFonts w:ascii="Times New Roman" w:eastAsiaTheme="minorEastAsia" w:hAnsi="Times New Roman"/>
      <w:sz w:val="24"/>
      <w:szCs w:val="24"/>
      <w:lang w:eastAsia="ja-JP"/>
    </w:rPr>
  </w:style>
  <w:style w:type="table" w:styleId="TableGrid">
    <w:name w:val="Table Grid"/>
    <w:basedOn w:val="TableNormal"/>
    <w:uiPriority w:val="39"/>
    <w:rsid w:val="009763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268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268CC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6A5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6A5"/>
    <w:rPr>
      <w:rFonts w:ascii="Segoe UI" w:eastAsiaTheme="minorEastAsia" w:hAnsi="Segoe UI" w:cs="Segoe UI"/>
      <w:sz w:val="18"/>
      <w:szCs w:val="1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48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parthum\Box\farmland_conservation\analyze\farmland_git\experiment_design\store\card_database.xlsx" TargetMode="External"/><Relationship Id="rId1" Type="http://schemas.openxmlformats.org/officeDocument/2006/relationships/mailMergeSource" Target="file:///C:\Users\bparthum\Box\farmland_conservation\analyze\farmland_git\experiment_design\store\card_database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23592-DAC6-4C05-B4C7-50565B784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2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thum, Bryan Michael</dc:creator>
  <cp:keywords/>
  <dc:description/>
  <cp:lastModifiedBy>Parthum, Bryan</cp:lastModifiedBy>
  <cp:revision>25</cp:revision>
  <cp:lastPrinted>2020-09-25T17:17:00Z</cp:lastPrinted>
  <dcterms:created xsi:type="dcterms:W3CDTF">2020-12-21T12:54:00Z</dcterms:created>
  <dcterms:modified xsi:type="dcterms:W3CDTF">2021-07-26T14:46:00Z</dcterms:modified>
</cp:coreProperties>
</file>